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强宝龙，男，1990年6月22日出生，初中文化。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强宝龙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强宝龙减去有期徒刑八个月，剥夺政治权利八年不变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年1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8F21E80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761F0B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005530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39E7A10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77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6-01-26T02:02:07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